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324132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  <w:proofErr w:type="spellEnd"/>
      <w:r w:rsidR="006056D9"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 xml:space="preserve"> по практической работе №2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6056D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Компьютерные сети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6056D9" w:rsidRDefault="006B731E" w:rsidP="006056D9">
      <w:pPr>
        <w:pStyle w:val="a5"/>
        <w:jc w:val="center"/>
        <w:rPr>
          <w:b/>
          <w:color w:val="000000"/>
          <w:sz w:val="32"/>
          <w:szCs w:val="32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 xml:space="preserve">на тему </w:t>
      </w:r>
      <w:r w:rsidRPr="006056D9">
        <w:rPr>
          <w:rFonts w:eastAsia="SimSun"/>
          <w:b/>
          <w:kern w:val="1"/>
          <w:sz w:val="32"/>
          <w:szCs w:val="32"/>
          <w:lang w:eastAsia="hi-IN" w:bidi="hi-IN"/>
        </w:rPr>
        <w:t>«</w:t>
      </w:r>
      <w:bookmarkStart w:id="0" w:name="_GoBack"/>
      <w:r w:rsidR="006056D9" w:rsidRPr="006056D9">
        <w:rPr>
          <w:b/>
          <w:color w:val="000000"/>
          <w:sz w:val="32"/>
          <w:szCs w:val="32"/>
        </w:rPr>
        <w:t>Построение схемы компьютерной сети</w:t>
      </w:r>
      <w:bookmarkEnd w:id="0"/>
      <w:r w:rsidRPr="006056D9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proofErr w:type="gramEnd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6056D9" w:rsidRPr="006056D9" w:rsidRDefault="001078ED" w:rsidP="006056D9">
      <w:pPr>
        <w:pStyle w:val="a5"/>
        <w:rPr>
          <w:color w:val="000000"/>
        </w:rPr>
      </w:pPr>
      <w:r w:rsidRPr="001078ED">
        <w:rPr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color w:val="000000"/>
          <w:kern w:val="1"/>
          <w:sz w:val="32"/>
          <w:szCs w:val="28"/>
          <w:lang w:eastAsia="hi-IN" w:bidi="hi-IN"/>
        </w:rPr>
        <w:t xml:space="preserve"> </w:t>
      </w:r>
      <w:r w:rsidR="006056D9" w:rsidRPr="006056D9">
        <w:rPr>
          <w:color w:val="000000"/>
          <w:sz w:val="28"/>
        </w:rPr>
        <w:t xml:space="preserve">ознакомиться с основами работы с программным эмулятором ЛВС </w:t>
      </w:r>
      <w:proofErr w:type="spellStart"/>
      <w:r w:rsidR="006056D9" w:rsidRPr="006056D9">
        <w:rPr>
          <w:color w:val="000000"/>
          <w:sz w:val="28"/>
        </w:rPr>
        <w:t>NetEmul</w:t>
      </w:r>
      <w:proofErr w:type="spellEnd"/>
      <w:r w:rsidR="006056D9" w:rsidRPr="006056D9">
        <w:rPr>
          <w:color w:val="000000"/>
          <w:sz w:val="28"/>
        </w:rPr>
        <w:t>. Научиться строить простейшие модели ЛВС. Уяснить разницу в построении ЛВС на концентраторах и коммутаторах.</w:t>
      </w:r>
    </w:p>
    <w:p w:rsidR="002160F4" w:rsidRPr="006056D9" w:rsidRDefault="006056D9" w:rsidP="006056D9">
      <w:pPr>
        <w:pStyle w:val="a6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вязь 2 компьютеров </w:t>
      </w:r>
      <w:proofErr w:type="gram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ямую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r w:rsidRPr="006056D9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5AFD7775" wp14:editId="3E945E0A">
            <wp:extent cx="4639322" cy="2962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9" w:rsidRDefault="006056D9" w:rsidP="006056D9">
      <w:pPr>
        <w:pStyle w:val="a6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вязь 6 компьютеров с помощью концентраторов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056D9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563D9620" wp14:editId="29716322">
            <wp:extent cx="3848100" cy="489800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874" cy="49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Концентраторы распределяют информацию по всей сети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56D9" w:rsidRDefault="006056D9" w:rsidP="006056D9">
      <w:pPr>
        <w:pStyle w:val="a6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вязь 5 компьютеров с помощью коммутаторов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056D9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11F2AC32" wp14:editId="5386E9DE">
            <wp:extent cx="3810532" cy="3362794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D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ммутаторы передают информацию на прямую меж компьютерами (связывают провода друг с другом)</w:t>
      </w:r>
      <w:proofErr w:type="gramEnd"/>
    </w:p>
    <w:p w:rsidR="006056D9" w:rsidRPr="00324132" w:rsidRDefault="00C55C3C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t>Контрольные вопросы</w:t>
      </w:r>
      <w:r w:rsidRPr="00324132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t>:</w:t>
      </w:r>
    </w:p>
    <w:p w:rsidR="00C55C3C" w:rsidRDefault="00C55C3C" w:rsidP="00C55C3C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1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IP</w:t>
      </w:r>
      <w:r w:rsidRPr="00C55C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рес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Pr="00C55C3C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альный сетевой адрес узла в компьютерной сети, построенной на основе стека протоколов TCP/IP.</w:t>
      </w:r>
    </w:p>
    <w:p w:rsidR="00C55C3C" w:rsidRPr="00C55C3C" w:rsidRDefault="00C55C3C" w:rsidP="00C55C3C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2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ска</w:t>
      </w:r>
      <w:r w:rsidRPr="00C55C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сети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битовая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ска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пределения по IP-адресу адреса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сети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адреса узла (хоста, компьютера, устройства) этой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сети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056D9" w:rsidRPr="00C55C3C" w:rsidRDefault="00C55C3C" w:rsidP="00C55C3C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3 Концентратор</w:t>
      </w:r>
      <w:r w:rsidRPr="00C55C3C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---- при получении распределяет информацию по всей сети.</w:t>
      </w:r>
    </w:p>
    <w:p w:rsidR="00C55C3C" w:rsidRPr="00C55C3C" w:rsidRDefault="00C55C3C" w:rsidP="00C55C3C">
      <w:pPr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sz w:val="28"/>
          <w:szCs w:val="28"/>
          <w:lang w:eastAsia="hi-IN" w:bidi="hi-IN"/>
        </w:rPr>
        <w:t>4 Коммутато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--- при получении информации отправля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ее</w:t>
      </w:r>
      <w:proofErr w:type="spell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олучателю, не распределяя её по сети.</w:t>
      </w:r>
    </w:p>
    <w:sectPr w:rsidR="00C55C3C" w:rsidRPr="00C5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E77"/>
    <w:multiLevelType w:val="hybridMultilevel"/>
    <w:tmpl w:val="14240380"/>
    <w:lvl w:ilvl="0" w:tplc="F1A88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57C"/>
    <w:multiLevelType w:val="hybridMultilevel"/>
    <w:tmpl w:val="78B41198"/>
    <w:lvl w:ilvl="0" w:tplc="F1A881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36F0B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62436"/>
    <w:rsid w:val="00065F6A"/>
    <w:rsid w:val="000E04A0"/>
    <w:rsid w:val="001078ED"/>
    <w:rsid w:val="00120111"/>
    <w:rsid w:val="002160F4"/>
    <w:rsid w:val="00273579"/>
    <w:rsid w:val="00296DCD"/>
    <w:rsid w:val="002D4EF4"/>
    <w:rsid w:val="00324132"/>
    <w:rsid w:val="00324D7D"/>
    <w:rsid w:val="00366843"/>
    <w:rsid w:val="00483603"/>
    <w:rsid w:val="004E0420"/>
    <w:rsid w:val="00503070"/>
    <w:rsid w:val="006056D9"/>
    <w:rsid w:val="00624319"/>
    <w:rsid w:val="00676DE9"/>
    <w:rsid w:val="006B731E"/>
    <w:rsid w:val="00865CC4"/>
    <w:rsid w:val="008A4506"/>
    <w:rsid w:val="00912839"/>
    <w:rsid w:val="00950A14"/>
    <w:rsid w:val="009A26D1"/>
    <w:rsid w:val="00B46AE7"/>
    <w:rsid w:val="00B714D9"/>
    <w:rsid w:val="00C43D25"/>
    <w:rsid w:val="00C55C3C"/>
    <w:rsid w:val="00CA0DF5"/>
    <w:rsid w:val="00D07F20"/>
    <w:rsid w:val="00D4685F"/>
    <w:rsid w:val="00F0738E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85FB-67F3-4155-BAAA-2D22946F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буслаева</cp:lastModifiedBy>
  <cp:revision>2</cp:revision>
  <dcterms:created xsi:type="dcterms:W3CDTF">2019-11-26T12:14:00Z</dcterms:created>
  <dcterms:modified xsi:type="dcterms:W3CDTF">2019-11-26T12:14:00Z</dcterms:modified>
</cp:coreProperties>
</file>